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BF6A" w14:textId="279C794E" w:rsidR="004673C3" w:rsidRDefault="00D82BB0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673C3" w:rsidRPr="009946A6">
        <w:rPr>
          <w:rFonts w:ascii="Arial" w:hAnsi="Arial" w:cs="Arial"/>
          <w:b/>
          <w:sz w:val="28"/>
          <w:szCs w:val="28"/>
        </w:rPr>
        <w:t>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licy</w:t>
      </w:r>
    </w:p>
    <w:p w14:paraId="7A231BA0" w14:textId="371FE16B" w:rsidR="00D82BB0" w:rsidRPr="009946A6" w:rsidRDefault="00D82BB0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ement of Intent</w:t>
      </w:r>
    </w:p>
    <w:p w14:paraId="72666883" w14:textId="18433693" w:rsidR="00D82BB0" w:rsidRDefault="00A6354D" w:rsidP="00D82BB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do not miss out on their entitle</w:t>
      </w:r>
      <w:r w:rsidR="00DF44E7" w:rsidRPr="00085A01">
        <w:rPr>
          <w:rFonts w:ascii="Arial" w:hAnsi="Arial" w:cs="Arial"/>
          <w:sz w:val="22"/>
          <w:szCs w:val="22"/>
        </w:rPr>
        <w:t>ments and opportunities.</w:t>
      </w:r>
      <w:r w:rsidR="00D82BB0" w:rsidRPr="00D82B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21E883" w14:textId="77777777" w:rsidR="00D82BB0" w:rsidRDefault="00D82BB0" w:rsidP="00D82BB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E3299FA" w14:textId="48FB0216" w:rsidR="00D82BB0" w:rsidRPr="00D82BB0" w:rsidRDefault="00D82BB0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2BB0">
        <w:rPr>
          <w:rFonts w:ascii="Arial" w:hAnsi="Arial" w:cs="Arial"/>
          <w:b/>
          <w:bCs/>
          <w:sz w:val="22"/>
          <w:szCs w:val="22"/>
        </w:rPr>
        <w:t>Ai</w:t>
      </w:r>
      <w:r>
        <w:rPr>
          <w:rFonts w:ascii="Arial" w:hAnsi="Arial" w:cs="Arial"/>
          <w:b/>
          <w:bCs/>
          <w:sz w:val="22"/>
          <w:szCs w:val="22"/>
        </w:rPr>
        <w:t>m</w:t>
      </w:r>
    </w:p>
    <w:p w14:paraId="08637581" w14:textId="67BB5883" w:rsidR="004673C3" w:rsidRDefault="00DF44E7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</w:t>
      </w:r>
      <w:r w:rsidR="00D82BB0">
        <w:rPr>
          <w:rFonts w:ascii="Arial" w:hAnsi="Arial" w:cs="Arial"/>
          <w:sz w:val="22"/>
          <w:szCs w:val="22"/>
        </w:rPr>
        <w:t xml:space="preserve">. </w:t>
      </w:r>
      <w:r w:rsidR="004673C3"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="004673C3"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</w:t>
      </w:r>
      <w:r w:rsidR="009411FA">
        <w:rPr>
          <w:rFonts w:ascii="Arial" w:hAnsi="Arial" w:cs="Arial"/>
          <w:sz w:val="22"/>
          <w:szCs w:val="22"/>
        </w:rPr>
        <w:t>/Carers</w:t>
      </w:r>
      <w:r w:rsidR="00480C92" w:rsidRPr="00085A01">
        <w:rPr>
          <w:rFonts w:ascii="Arial" w:hAnsi="Arial" w:cs="Arial"/>
          <w:sz w:val="22"/>
          <w:szCs w:val="22"/>
        </w:rPr>
        <w:t xml:space="preserve"> are advised that they should contact the setting within one hour of the time the child would have been expected to advise of their absence. Designated </w:t>
      </w:r>
      <w:r w:rsidR="00942799">
        <w:rPr>
          <w:rFonts w:ascii="Arial" w:hAnsi="Arial" w:cs="Arial"/>
          <w:sz w:val="22"/>
          <w:szCs w:val="22"/>
        </w:rPr>
        <w:t>safeguarding leads</w:t>
      </w:r>
      <w:r w:rsidR="00460745" w:rsidRPr="00085A01">
        <w:rPr>
          <w:rFonts w:ascii="Arial" w:hAnsi="Arial" w:cs="Arial"/>
          <w:sz w:val="22"/>
          <w:szCs w:val="22"/>
        </w:rPr>
        <w:t xml:space="preserve">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114313">
        <w:rPr>
          <w:rFonts w:ascii="Arial" w:hAnsi="Arial" w:cs="Arial"/>
          <w:sz w:val="22"/>
          <w:szCs w:val="22"/>
        </w:rPr>
        <w:t xml:space="preserve"> Daily </w:t>
      </w:r>
      <w:r w:rsidR="003A4FD2">
        <w:rPr>
          <w:rFonts w:ascii="Arial" w:hAnsi="Arial" w:cs="Arial"/>
          <w:sz w:val="22"/>
          <w:szCs w:val="22"/>
        </w:rPr>
        <w:t>DSL to check on Operation Encompass</w:t>
      </w:r>
      <w:r w:rsidR="00C016F7">
        <w:rPr>
          <w:rFonts w:ascii="Arial" w:hAnsi="Arial" w:cs="Arial"/>
          <w:sz w:val="22"/>
          <w:szCs w:val="22"/>
        </w:rPr>
        <w:t xml:space="preserve"> for morning update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6D6B2564" w14:textId="0355962F" w:rsidR="00D82BB0" w:rsidRPr="00D82BB0" w:rsidRDefault="00D82BB0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2BB0">
        <w:rPr>
          <w:rFonts w:ascii="Arial" w:hAnsi="Arial" w:cs="Arial"/>
          <w:b/>
          <w:bCs/>
          <w:sz w:val="22"/>
          <w:szCs w:val="22"/>
        </w:rPr>
        <w:t>Method</w:t>
      </w:r>
    </w:p>
    <w:p w14:paraId="11B88668" w14:textId="59D4A0CE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>ir parents</w:t>
      </w:r>
      <w:r w:rsidR="009411FA">
        <w:rPr>
          <w:rFonts w:cs="Arial"/>
          <w:szCs w:val="22"/>
        </w:rPr>
        <w:t>/Carers</w:t>
      </w:r>
      <w:r w:rsidR="00573FAC" w:rsidRPr="00085A01">
        <w:rPr>
          <w:rFonts w:cs="Arial"/>
          <w:szCs w:val="22"/>
        </w:rPr>
        <w:t xml:space="preserve">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026ADB8E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ttempts to contact the child’s parents</w:t>
      </w:r>
      <w:r w:rsidR="009411F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or other named carers continue throughout the day on the first day of absence. </w:t>
      </w:r>
      <w:r w:rsidR="00496F5C">
        <w:rPr>
          <w:rFonts w:cs="Arial"/>
          <w:szCs w:val="22"/>
        </w:rPr>
        <w:t>It is advised to have two emergency contacts.</w:t>
      </w:r>
    </w:p>
    <w:p w14:paraId="3D252479" w14:textId="353E6ED4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</w:t>
      </w:r>
      <w:r w:rsidR="009411FA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5C57A2DD" w14:textId="77777777" w:rsidR="00496F5C" w:rsidRDefault="004673C3" w:rsidP="00226D1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bookmarkStart w:id="0" w:name="_Hlk77146521"/>
      <w:r w:rsidR="00496F5C">
        <w:rPr>
          <w:rFonts w:ascii="Arial" w:hAnsi="Arial" w:cs="Arial"/>
          <w:sz w:val="22"/>
          <w:szCs w:val="22"/>
        </w:rPr>
        <w:t>we will make contact with Children’s Serviced (CADS) and/or police to request a Welfare Check.</w:t>
      </w:r>
    </w:p>
    <w:p w14:paraId="23647C06" w14:textId="3A4DF909" w:rsidR="00575FC0" w:rsidRDefault="00892A89" w:rsidP="00226D1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92A89">
        <w:rPr>
          <w:rFonts w:ascii="Arial" w:hAnsi="Arial" w:cs="Arial"/>
          <w:sz w:val="22"/>
          <w:szCs w:val="22"/>
        </w:rPr>
        <w:t>Responding to safeguarding or child protection concerns</w:t>
      </w:r>
      <w:bookmarkEnd w:id="0"/>
      <w:r w:rsidR="004673C3"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="004673C3" w:rsidRPr="00085A01">
        <w:rPr>
          <w:rFonts w:ascii="Arial" w:hAnsi="Arial" w:cs="Arial"/>
          <w:sz w:val="22"/>
          <w:szCs w:val="22"/>
        </w:rPr>
        <w:t>immediately followed.</w:t>
      </w:r>
    </w:p>
    <w:p w14:paraId="5F674283" w14:textId="77777777" w:rsidR="00496F5C" w:rsidRDefault="00496F5C" w:rsidP="00226D16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A0CEDBB" w14:textId="77777777" w:rsidR="00496F5C" w:rsidRPr="00085A01" w:rsidRDefault="00496F5C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7D0D1824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</w:t>
      </w:r>
      <w:r w:rsidR="009411FA">
        <w:rPr>
          <w:rFonts w:cs="Arial"/>
          <w:szCs w:val="22"/>
        </w:rPr>
        <w:t xml:space="preserve">(DSL) </w:t>
      </w:r>
      <w:r w:rsidRPr="00085A01">
        <w:rPr>
          <w:rFonts w:cs="Arial"/>
          <w:szCs w:val="22"/>
        </w:rPr>
        <w:t>or key person attemp</w:t>
      </w:r>
      <w:r w:rsidR="00573FAC" w:rsidRPr="00085A01">
        <w:rPr>
          <w:rFonts w:cs="Arial"/>
          <w:szCs w:val="22"/>
        </w:rPr>
        <w:t>ts to contact the parents</w:t>
      </w:r>
      <w:r w:rsidR="009411F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08FAB908" w14:textId="77777777" w:rsidR="009411FA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9411FA">
        <w:rPr>
          <w:rFonts w:cs="Arial"/>
          <w:szCs w:val="22"/>
        </w:rPr>
        <w:t xml:space="preserve"> </w:t>
      </w:r>
    </w:p>
    <w:p w14:paraId="7BF9D22B" w14:textId="149DE8DA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5992679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0637E7">
        <w:rPr>
          <w:rFonts w:cs="Arial"/>
          <w:szCs w:val="22"/>
        </w:rPr>
        <w:t>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154BECD4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misses three consecutive sessions and it has not been possible to make contact, the designated person calls Social Care </w:t>
      </w:r>
      <w:r w:rsidR="009411FA">
        <w:rPr>
          <w:rFonts w:ascii="Arial" w:hAnsi="Arial" w:cs="Arial"/>
          <w:sz w:val="22"/>
          <w:szCs w:val="22"/>
        </w:rPr>
        <w:t xml:space="preserve">(CADS) </w:t>
      </w:r>
      <w:r w:rsidRPr="00085A01">
        <w:rPr>
          <w:rFonts w:ascii="Arial" w:hAnsi="Arial" w:cs="Arial"/>
          <w:sz w:val="22"/>
          <w:szCs w:val="22"/>
        </w:rPr>
        <w:t>and makes a referral if advised.</w:t>
      </w:r>
    </w:p>
    <w:p w14:paraId="0FB7F9C5" w14:textId="5B404C1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nd Social Care</w:t>
      </w:r>
      <w:r w:rsidR="009411FA">
        <w:rPr>
          <w:rFonts w:cs="Arial"/>
          <w:szCs w:val="22"/>
        </w:rPr>
        <w:t xml:space="preserve"> (CADS)</w:t>
      </w:r>
      <w:r w:rsidRPr="00085A01">
        <w:rPr>
          <w:rFonts w:cs="Arial"/>
          <w:szCs w:val="22"/>
        </w:rPr>
        <w:t xml:space="preserve">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6AF52756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</w:t>
      </w:r>
      <w:r w:rsidR="009411FA">
        <w:rPr>
          <w:rFonts w:cs="Arial"/>
          <w:szCs w:val="22"/>
        </w:rPr>
        <w:t>/carers</w:t>
      </w:r>
      <w:r w:rsidRPr="00060676">
        <w:rPr>
          <w:rFonts w:cs="Arial"/>
          <w:szCs w:val="22"/>
        </w:rPr>
        <w:t xml:space="preserve">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>, working patterns etc and should work with the parents</w:t>
      </w:r>
      <w:r w:rsidR="009411FA">
        <w:rPr>
          <w:rFonts w:cs="Arial"/>
          <w:szCs w:val="22"/>
        </w:rPr>
        <w:t>/carers</w:t>
      </w:r>
      <w:r w:rsidRPr="00060676">
        <w:rPr>
          <w:rFonts w:cs="Arial"/>
          <w:szCs w:val="22"/>
        </w:rPr>
        <w:t xml:space="preserve">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1561AD8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r w:rsidR="00716F57" w:rsidRPr="00085A01">
        <w:rPr>
          <w:rFonts w:ascii="Arial" w:hAnsi="Arial" w:cs="Arial"/>
          <w:sz w:val="22"/>
          <w:szCs w:val="22"/>
        </w:rPr>
        <w:t>childre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25B5F46B" w14:textId="77777777" w:rsidR="00CC0087" w:rsidRDefault="00CC0087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392D5D12" w14:textId="77777777" w:rsidR="00CC0087" w:rsidRDefault="00CC0087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3"/>
        <w:gridCol w:w="2110"/>
        <w:gridCol w:w="1344"/>
        <w:gridCol w:w="2099"/>
      </w:tblGrid>
      <w:tr w:rsidR="00CC0087" w:rsidRPr="00CC0087" w14:paraId="5BA2DDB4" w14:textId="77777777" w:rsidTr="00522043">
        <w:tc>
          <w:tcPr>
            <w:tcW w:w="2347" w:type="pct"/>
          </w:tcPr>
          <w:p w14:paraId="50F64C30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This policy was adopted at a meeting of</w:t>
            </w:r>
          </w:p>
        </w:tc>
        <w:tc>
          <w:tcPr>
            <w:tcW w:w="1650" w:type="pct"/>
            <w:gridSpan w:val="2"/>
            <w:tcBorders>
              <w:bottom w:val="single" w:sz="4" w:space="0" w:color="auto"/>
            </w:tcBorders>
          </w:tcPr>
          <w:p w14:paraId="13D5B43E" w14:textId="723AC892" w:rsidR="00CC0087" w:rsidRPr="00CC0087" w:rsidRDefault="00E049FE" w:rsidP="00CC00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Sparks Preschool</w:t>
            </w:r>
          </w:p>
        </w:tc>
        <w:tc>
          <w:tcPr>
            <w:tcW w:w="1003" w:type="pct"/>
          </w:tcPr>
          <w:p w14:paraId="08706A18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C0087" w:rsidRPr="00CC0087" w14:paraId="475D2C8D" w14:textId="77777777" w:rsidTr="00522043">
        <w:tc>
          <w:tcPr>
            <w:tcW w:w="3355" w:type="pct"/>
            <w:gridSpan w:val="2"/>
          </w:tcPr>
          <w:p w14:paraId="12202B12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Held on (date)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14:paraId="7720FB7F" w14:textId="723E08EF" w:rsidR="00CC0087" w:rsidRPr="00CC0087" w:rsidRDefault="00E049FE" w:rsidP="00CC00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C0087" w:rsidRPr="00CC008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CC0087" w:rsidRPr="00CC0087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CC0087" w:rsidRPr="00CC0087" w14:paraId="524994FE" w14:textId="77777777" w:rsidTr="00522043">
        <w:tc>
          <w:tcPr>
            <w:tcW w:w="3355" w:type="pct"/>
            <w:gridSpan w:val="2"/>
          </w:tcPr>
          <w:p w14:paraId="5C82E8F9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Signed on behalf of the Management Committee/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14:paraId="25308ACD" w14:textId="31480CA1" w:rsidR="00CC0087" w:rsidRPr="00DC3132" w:rsidRDefault="00DC3132" w:rsidP="00CC0087">
            <w:pPr>
              <w:spacing w:before="60" w:after="60"/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JAWalker</w:t>
            </w:r>
          </w:p>
        </w:tc>
      </w:tr>
      <w:tr w:rsidR="00CC0087" w:rsidRPr="00CC0087" w14:paraId="01D14C7C" w14:textId="77777777" w:rsidTr="00522043">
        <w:tc>
          <w:tcPr>
            <w:tcW w:w="3355" w:type="pct"/>
            <w:gridSpan w:val="2"/>
          </w:tcPr>
          <w:p w14:paraId="6BE5A8CA" w14:textId="4D6F5E74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 xml:space="preserve">Role of signatory (e.g. chairperson etc.)     </w:t>
            </w:r>
            <w:r w:rsidR="00DC3132">
              <w:rPr>
                <w:rFonts w:ascii="Arial" w:hAnsi="Arial" w:cs="Arial"/>
              </w:rPr>
              <w:t>Secretary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4894963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C0087" w:rsidRPr="00CC0087" w14:paraId="4B1B9DC7" w14:textId="77777777" w:rsidTr="00522043">
        <w:tc>
          <w:tcPr>
            <w:tcW w:w="2347" w:type="pct"/>
          </w:tcPr>
          <w:p w14:paraId="556FEBA4" w14:textId="72828354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This policy w</w:t>
            </w:r>
            <w:r w:rsidR="00DC3132">
              <w:rPr>
                <w:rFonts w:ascii="Arial" w:hAnsi="Arial" w:cs="Arial"/>
              </w:rPr>
              <w:t>ill be</w:t>
            </w:r>
            <w:r w:rsidRPr="00CC0087">
              <w:rPr>
                <w:rFonts w:ascii="Arial" w:hAnsi="Arial" w:cs="Arial"/>
              </w:rPr>
              <w:t xml:space="preserve"> reviewed on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1AFCE11" w14:textId="5B3A9EA9" w:rsidR="00CC0087" w:rsidRPr="00CC0087" w:rsidRDefault="00DC3132" w:rsidP="00CC008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6</w:t>
            </w:r>
          </w:p>
        </w:tc>
        <w:tc>
          <w:tcPr>
            <w:tcW w:w="1003" w:type="pct"/>
          </w:tcPr>
          <w:p w14:paraId="10814AB4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(date)</w:t>
            </w:r>
          </w:p>
        </w:tc>
      </w:tr>
      <w:tr w:rsidR="00CC0087" w:rsidRPr="00CC0087" w14:paraId="4A16AE5F" w14:textId="77777777" w:rsidTr="00522043">
        <w:tc>
          <w:tcPr>
            <w:tcW w:w="2347" w:type="pct"/>
          </w:tcPr>
          <w:p w14:paraId="7D80B295" w14:textId="77777777" w:rsidR="00CC0087" w:rsidRPr="00CC0087" w:rsidRDefault="00CC0087" w:rsidP="00CC0087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  <w:i/>
              </w:rPr>
              <w:t>continue as necessary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D4FEF6C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3" w:type="pct"/>
          </w:tcPr>
          <w:p w14:paraId="0EA0CE4A" w14:textId="77777777" w:rsidR="00CC0087" w:rsidRPr="00CC0087" w:rsidRDefault="00CC0087" w:rsidP="00CC0087">
            <w:pPr>
              <w:spacing w:before="60" w:after="60"/>
              <w:rPr>
                <w:rFonts w:ascii="Arial" w:hAnsi="Arial" w:cs="Arial"/>
              </w:rPr>
            </w:pPr>
            <w:r w:rsidRPr="00CC0087">
              <w:rPr>
                <w:rFonts w:ascii="Arial" w:hAnsi="Arial" w:cs="Arial"/>
              </w:rPr>
              <w:t>(date)</w:t>
            </w:r>
          </w:p>
        </w:tc>
      </w:tr>
    </w:tbl>
    <w:p w14:paraId="121F74FC" w14:textId="77777777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D372FA0" w14:textId="77777777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79ECBF5" w14:textId="5213293A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Related Policies</w:t>
      </w:r>
    </w:p>
    <w:p w14:paraId="5039C18D" w14:textId="61D0886C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</w:t>
      </w:r>
    </w:p>
    <w:p w14:paraId="02393C59" w14:textId="6A850144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person</w:t>
      </w:r>
    </w:p>
    <w:p w14:paraId="720D06D2" w14:textId="3603BBB4" w:rsidR="00CC0087" w:rsidRDefault="00CC0087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and Development</w:t>
      </w:r>
    </w:p>
    <w:p w14:paraId="39009C67" w14:textId="386FC9CF" w:rsidR="00FD1975" w:rsidRPr="00085A01" w:rsidRDefault="00FD1975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</w:t>
      </w:r>
    </w:p>
    <w:sectPr w:rsidR="00FD1975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7A29" w14:textId="77777777" w:rsidR="00E70B06" w:rsidRDefault="00E70B06" w:rsidP="003C7A9F">
      <w:r>
        <w:separator/>
      </w:r>
    </w:p>
  </w:endnote>
  <w:endnote w:type="continuationSeparator" w:id="0">
    <w:p w14:paraId="25F71A71" w14:textId="77777777" w:rsidR="00E70B06" w:rsidRDefault="00E70B0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088539B7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</w:t>
    </w:r>
    <w:r w:rsidR="007621A1">
      <w:rPr>
        <w:rFonts w:ascii="Arial" w:hAnsi="Arial" w:cs="Arial"/>
        <w:i/>
        <w:iCs/>
        <w:sz w:val="20"/>
        <w:lang w:val="en-GB"/>
      </w:rPr>
      <w:t>4</w:t>
    </w:r>
    <w:r w:rsidRPr="00842EEF">
      <w:rPr>
        <w:rFonts w:ascii="Arial" w:hAnsi="Arial" w:cs="Arial"/>
        <w:sz w:val="20"/>
      </w:rPr>
      <w:t xml:space="preserve"> (Early Years Alliance 202</w:t>
    </w:r>
    <w:r w:rsidR="007621A1">
      <w:rPr>
        <w:rFonts w:ascii="Arial" w:hAnsi="Arial" w:cs="Arial"/>
        <w:sz w:val="20"/>
        <w:lang w:val="en-GB"/>
      </w:rPr>
      <w:t>4</w:t>
    </w:r>
    <w:r w:rsidRPr="00842EEF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D4DF" w14:textId="77777777" w:rsidR="00E70B06" w:rsidRDefault="00E70B06" w:rsidP="003C7A9F">
      <w:r>
        <w:separator/>
      </w:r>
    </w:p>
  </w:footnote>
  <w:footnote w:type="continuationSeparator" w:id="0">
    <w:p w14:paraId="30FB8AD5" w14:textId="77777777" w:rsidR="00E70B06" w:rsidRDefault="00E70B0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313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4FD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1B21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6F5C"/>
    <w:rsid w:val="00497761"/>
    <w:rsid w:val="004A079D"/>
    <w:rsid w:val="004A1EE3"/>
    <w:rsid w:val="004A207D"/>
    <w:rsid w:val="004A5FC7"/>
    <w:rsid w:val="004B10EA"/>
    <w:rsid w:val="004B1F28"/>
    <w:rsid w:val="004B7E3E"/>
    <w:rsid w:val="004C22C1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4C17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16F57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1FA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16F7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0087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2BB0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3132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49FE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0B06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443"/>
    <w:rsid w:val="00FA59A2"/>
    <w:rsid w:val="00FA6AD6"/>
    <w:rsid w:val="00FA71FC"/>
    <w:rsid w:val="00FB0951"/>
    <w:rsid w:val="00FB3DCE"/>
    <w:rsid w:val="00FB655E"/>
    <w:rsid w:val="00FC023C"/>
    <w:rsid w:val="00FC48B6"/>
    <w:rsid w:val="00FC48CD"/>
    <w:rsid w:val="00FC4F7A"/>
    <w:rsid w:val="00FC6761"/>
    <w:rsid w:val="00FD1975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A9E18-22A8-4E8E-819D-98FFAFD9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ckie Walker</cp:lastModifiedBy>
  <cp:revision>10</cp:revision>
  <cp:lastPrinted>2018-05-03T18:57:00Z</cp:lastPrinted>
  <dcterms:created xsi:type="dcterms:W3CDTF">2025-07-25T09:14:00Z</dcterms:created>
  <dcterms:modified xsi:type="dcterms:W3CDTF">2026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